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E9136F" w:rsidRPr="007546E5" w:rsidRDefault="00EF47FA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6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EF47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D31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F3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6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B12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12249" w:rsidRPr="00B12249" w:rsidRDefault="00150F51" w:rsidP="00B12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2249" w:rsidRPr="00B1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сил и средств </w:t>
      </w:r>
    </w:p>
    <w:p w:rsidR="00B12249" w:rsidRPr="00B12249" w:rsidRDefault="00B12249" w:rsidP="00B12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ы муниципального образования </w:t>
      </w:r>
    </w:p>
    <w:p w:rsidR="00B12249" w:rsidRPr="00B12249" w:rsidRDefault="00B12249" w:rsidP="00B12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ый постановлением </w:t>
      </w:r>
    </w:p>
    <w:p w:rsidR="00B12249" w:rsidRPr="00B12249" w:rsidRDefault="00B12249" w:rsidP="00B12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EB51F2" w:rsidRPr="000437BF" w:rsidRDefault="00B12249" w:rsidP="00B12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6 августа 2021 года №1552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FE0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032D" w:rsidRPr="00B122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 сил и сре</w:t>
      </w:r>
      <w:proofErr w:type="gramStart"/>
      <w:r w:rsidR="00FE032D" w:rsidRPr="00B1224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FE032D" w:rsidRPr="00B12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 муниципального образования город-курорт Геленджик, утвержденный постановлением администрации муниципального образования город-курорт Геленджик от 6 августа 2021 года №1552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032D" w:rsidRPr="00B122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 сил и средств гражданской обороны муниципального образования город-курорт Геленджик, утвержденный постановлением администрации муниципального образования город-курорт Геленджик от 6 августа 2021 года №1552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C5" w:rsidRDefault="000E68C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32D" w:rsidRDefault="00FE032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9D2" w:rsidRDefault="001D09D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32D" w:rsidRDefault="00FE032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E032D" w:rsidRDefault="00FE032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32D" w:rsidRDefault="00FE032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32D" w:rsidRDefault="00FE032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83" w:rsidRDefault="00555383" w:rsidP="004E50DA">
      <w:pPr>
        <w:spacing w:after="0" w:line="240" w:lineRule="auto"/>
      </w:pPr>
      <w:r>
        <w:separator/>
      </w:r>
    </w:p>
  </w:endnote>
  <w:endnote w:type="continuationSeparator" w:id="0">
    <w:p w:rsidR="00555383" w:rsidRDefault="0055538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83" w:rsidRDefault="00555383" w:rsidP="004E50DA">
      <w:pPr>
        <w:spacing w:after="0" w:line="240" w:lineRule="auto"/>
      </w:pPr>
      <w:r>
        <w:separator/>
      </w:r>
    </w:p>
  </w:footnote>
  <w:footnote w:type="continuationSeparator" w:id="0">
    <w:p w:rsidR="00555383" w:rsidRDefault="0055538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55383">
    <w:pPr>
      <w:pStyle w:val="a4"/>
      <w:jc w:val="center"/>
    </w:pPr>
  </w:p>
  <w:p w:rsidR="005E437C" w:rsidRDefault="005553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403A"/>
    <w:rsid w:val="000356FB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09D2"/>
    <w:rsid w:val="001D4734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37054"/>
    <w:rsid w:val="0055230F"/>
    <w:rsid w:val="00555383"/>
    <w:rsid w:val="0056262D"/>
    <w:rsid w:val="00576B05"/>
    <w:rsid w:val="00587D06"/>
    <w:rsid w:val="005A22D1"/>
    <w:rsid w:val="005A5706"/>
    <w:rsid w:val="005B1F24"/>
    <w:rsid w:val="005B74B9"/>
    <w:rsid w:val="005C321D"/>
    <w:rsid w:val="005D31EA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B6842"/>
    <w:rsid w:val="006C17D5"/>
    <w:rsid w:val="006E1F15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2249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3DB"/>
    <w:rsid w:val="00D347A5"/>
    <w:rsid w:val="00D35DA0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639E"/>
    <w:rsid w:val="00DC791D"/>
    <w:rsid w:val="00DE3EF0"/>
    <w:rsid w:val="00E1297F"/>
    <w:rsid w:val="00E2173D"/>
    <w:rsid w:val="00E426E0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A6985"/>
    <w:rsid w:val="00FB2051"/>
    <w:rsid w:val="00FB554C"/>
    <w:rsid w:val="00FD3DA5"/>
    <w:rsid w:val="00FE032D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6FF8-1D35-4D41-BB27-A6DDADB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9</cp:revision>
  <cp:lastPrinted>2023-09-15T07:42:00Z</cp:lastPrinted>
  <dcterms:created xsi:type="dcterms:W3CDTF">2022-06-06T06:11:00Z</dcterms:created>
  <dcterms:modified xsi:type="dcterms:W3CDTF">2023-09-15T07:45:00Z</dcterms:modified>
</cp:coreProperties>
</file>